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r w:rsidRPr="00026CD8">
        <w:rPr>
          <w:b/>
          <w:bCs/>
          <w:sz w:val="24"/>
          <w:szCs w:val="24"/>
        </w:rPr>
        <w:t>.</w:t>
      </w:r>
    </w:p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на рабочую программу производственной практики</w:t>
      </w:r>
    </w:p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rFonts w:ascii="Tahoma" w:hAnsi="Tahoma" w:cs="Tahoma"/>
          <w:b/>
          <w:color w:val="000000"/>
        </w:rPr>
      </w:pPr>
      <w:r w:rsidRPr="00026CD8">
        <w:rPr>
          <w:b/>
          <w:iCs/>
          <w:color w:val="000000"/>
        </w:rPr>
        <w:t>для специальности 38.02.06 Финансы</w:t>
      </w:r>
    </w:p>
    <w:p w:rsidR="00740597" w:rsidRPr="00026CD8" w:rsidRDefault="00740597" w:rsidP="00026CD8">
      <w:pPr>
        <w:ind w:firstLine="567"/>
        <w:jc w:val="center"/>
        <w:rPr>
          <w:sz w:val="24"/>
          <w:szCs w:val="24"/>
        </w:rPr>
      </w:pPr>
    </w:p>
    <w:p w:rsidR="00740597" w:rsidRPr="009567F9" w:rsidRDefault="00740597" w:rsidP="002D56EE">
      <w:pPr>
        <w:pStyle w:val="a6"/>
        <w:numPr>
          <w:ilvl w:val="0"/>
          <w:numId w:val="1"/>
        </w:numPr>
        <w:tabs>
          <w:tab w:val="left" w:pos="135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67F9">
        <w:rPr>
          <w:rFonts w:ascii="Times New Roman" w:hAnsi="Times New Roman"/>
          <w:b/>
          <w:sz w:val="24"/>
          <w:szCs w:val="24"/>
        </w:rPr>
        <w:t>Область примененияпрограммы</w:t>
      </w:r>
    </w:p>
    <w:p w:rsidR="00CD7574" w:rsidRPr="009567F9" w:rsidRDefault="00CD7574" w:rsidP="002D56EE">
      <w:pPr>
        <w:ind w:firstLine="709"/>
        <w:jc w:val="both"/>
        <w:rPr>
          <w:color w:val="000000"/>
          <w:sz w:val="24"/>
          <w:szCs w:val="24"/>
        </w:rPr>
      </w:pPr>
      <w:r w:rsidRPr="009567F9">
        <w:rPr>
          <w:sz w:val="24"/>
          <w:szCs w:val="24"/>
        </w:rPr>
        <w:t>Рабочая программа производственной практики  является частью</w:t>
      </w:r>
      <w:r w:rsidRPr="009567F9">
        <w:rPr>
          <w:rStyle w:val="apple-converted-space"/>
          <w:sz w:val="24"/>
          <w:szCs w:val="24"/>
        </w:rPr>
        <w:t> </w:t>
      </w:r>
      <w:r w:rsidRPr="009567F9">
        <w:rPr>
          <w:sz w:val="24"/>
          <w:szCs w:val="24"/>
          <w:shd w:val="clear" w:color="auto" w:fill="FFFFFF"/>
        </w:rPr>
        <w:t>программы подготовки специалистов среднего звена</w:t>
      </w:r>
      <w:r w:rsidRPr="009567F9">
        <w:rPr>
          <w:rStyle w:val="apple-converted-space"/>
          <w:bCs/>
          <w:sz w:val="24"/>
          <w:szCs w:val="24"/>
        </w:rPr>
        <w:t> </w:t>
      </w:r>
      <w:r w:rsidRPr="009567F9">
        <w:rPr>
          <w:sz w:val="24"/>
          <w:szCs w:val="24"/>
        </w:rPr>
        <w:t>в организациях СПО и составлена на основе</w:t>
      </w:r>
      <w:r w:rsidRPr="009567F9">
        <w:rPr>
          <w:rStyle w:val="apple-converted-space"/>
          <w:sz w:val="24"/>
          <w:szCs w:val="24"/>
        </w:rPr>
        <w:t> </w:t>
      </w:r>
      <w:r w:rsidRPr="009567F9">
        <w:rPr>
          <w:sz w:val="24"/>
          <w:szCs w:val="24"/>
        </w:rPr>
        <w:t xml:space="preserve">Федерального государственного образовательного стандарта  среднего профессионального образования по специальности </w:t>
      </w:r>
      <w:r w:rsidRPr="009567F9">
        <w:rPr>
          <w:iCs/>
          <w:sz w:val="24"/>
          <w:szCs w:val="24"/>
        </w:rPr>
        <w:t>38.02.06 Финанс</w:t>
      </w:r>
      <w:proofErr w:type="gramStart"/>
      <w:r w:rsidRPr="009567F9">
        <w:rPr>
          <w:iCs/>
          <w:sz w:val="24"/>
          <w:szCs w:val="24"/>
        </w:rPr>
        <w:t>ы</w:t>
      </w:r>
      <w:r w:rsidRPr="009567F9">
        <w:rPr>
          <w:color w:val="000000"/>
          <w:sz w:val="24"/>
          <w:szCs w:val="24"/>
        </w:rPr>
        <w:t>(</w:t>
      </w:r>
      <w:proofErr w:type="gramEnd"/>
      <w:r w:rsidRPr="009567F9">
        <w:rPr>
          <w:color w:val="000000"/>
          <w:sz w:val="24"/>
          <w:szCs w:val="24"/>
        </w:rPr>
        <w:t>Приказ Министерства образования и науки Российской Федерации от 5 февраля 2018 г. № 65, зарегистрированного Министерством Юстиции России 26 февраля 2018 г. № 50134), входящей в состав укрупненной группы специальностей 38.00.00 Экономика и управление, с учетом профессиональных стандартов: «Специалист по внутреннему контролю (внутренний контролер)» (Приказ Минтруда Российской Федерации от 22 апреля 2015 г. №236н, зарегистрированного Министерством Юстиции России 13 мая 2015г.  №37271), «Специали</w:t>
      </w:r>
      <w:proofErr w:type="gramStart"/>
      <w:r w:rsidRPr="009567F9">
        <w:rPr>
          <w:color w:val="000000"/>
          <w:sz w:val="24"/>
          <w:szCs w:val="24"/>
        </w:rPr>
        <w:t>ст в сф</w:t>
      </w:r>
      <w:proofErr w:type="gramEnd"/>
      <w:r w:rsidRPr="009567F9">
        <w:rPr>
          <w:color w:val="000000"/>
          <w:sz w:val="24"/>
          <w:szCs w:val="24"/>
        </w:rPr>
        <w:t>ере закупок» (Приказ Минтруда Российской Федерации от 10 сентября 2015 г. №625н, зарегистрированного Министерством Юстиции России 7 октября 2015г.  №39210).</w:t>
      </w:r>
    </w:p>
    <w:p w:rsidR="004C1AAB" w:rsidRPr="009567F9" w:rsidRDefault="004C1AAB" w:rsidP="002D56EE">
      <w:pPr>
        <w:shd w:val="clear" w:color="auto" w:fill="FFFFFF"/>
        <w:ind w:right="5" w:firstLine="709"/>
        <w:jc w:val="both"/>
        <w:rPr>
          <w:i/>
          <w:iCs/>
          <w:color w:val="FF0000"/>
          <w:sz w:val="24"/>
          <w:szCs w:val="24"/>
        </w:rPr>
      </w:pPr>
      <w:r w:rsidRPr="009567F9">
        <w:rPr>
          <w:color w:val="000000"/>
          <w:sz w:val="24"/>
          <w:szCs w:val="24"/>
        </w:rPr>
        <w:t xml:space="preserve">Программа производствен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 </w:t>
      </w:r>
      <w:r w:rsidRPr="009567F9">
        <w:rPr>
          <w:sz w:val="24"/>
          <w:szCs w:val="24"/>
        </w:rPr>
        <w:t>Финансы, Финансы и кредит, и</w:t>
      </w:r>
      <w:r w:rsidRPr="009567F9">
        <w:rPr>
          <w:color w:val="000000"/>
          <w:sz w:val="24"/>
          <w:szCs w:val="24"/>
        </w:rPr>
        <w:t xml:space="preserve"> профессиональной подготовке по профессии финансист.</w:t>
      </w:r>
    </w:p>
    <w:p w:rsidR="004C1AAB" w:rsidRPr="009567F9" w:rsidRDefault="004C1AAB" w:rsidP="002D56EE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B0847" w:rsidRPr="009567F9" w:rsidRDefault="00CF6E6E" w:rsidP="002D56EE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672B23" w:rsidRPr="009567F9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CD7574" w:rsidRPr="009567F9">
        <w:rPr>
          <w:rFonts w:ascii="Times New Roman" w:hAnsi="Times New Roman"/>
          <w:b/>
          <w:bCs/>
          <w:spacing w:val="-2"/>
          <w:sz w:val="24"/>
          <w:szCs w:val="24"/>
        </w:rPr>
        <w:t>Цели и задачи</w:t>
      </w:r>
      <w:r w:rsidR="00A61651" w:rsidRPr="009567F9">
        <w:rPr>
          <w:rFonts w:ascii="Times New Roman" w:hAnsi="Times New Roman"/>
          <w:b/>
          <w:bCs/>
          <w:spacing w:val="-2"/>
          <w:sz w:val="24"/>
          <w:szCs w:val="24"/>
        </w:rPr>
        <w:t>, результаты п</w:t>
      </w:r>
      <w:r w:rsidR="00CD7574" w:rsidRPr="009567F9">
        <w:rPr>
          <w:rFonts w:ascii="Times New Roman" w:hAnsi="Times New Roman"/>
          <w:b/>
          <w:bCs/>
          <w:spacing w:val="-2"/>
          <w:sz w:val="24"/>
          <w:szCs w:val="24"/>
        </w:rPr>
        <w:t xml:space="preserve">роизводственной практики </w:t>
      </w:r>
      <w:r w:rsidR="00CD7574" w:rsidRPr="009567F9">
        <w:rPr>
          <w:rFonts w:ascii="Times New Roman" w:hAnsi="Times New Roman"/>
          <w:i/>
          <w:spacing w:val="-2"/>
          <w:sz w:val="24"/>
          <w:szCs w:val="24"/>
        </w:rPr>
        <w:t>(</w:t>
      </w:r>
      <w:r w:rsidR="00CD7574" w:rsidRPr="009567F9">
        <w:rPr>
          <w:rFonts w:ascii="Times New Roman" w:hAnsi="Times New Roman"/>
          <w:spacing w:val="-2"/>
          <w:sz w:val="24"/>
          <w:szCs w:val="24"/>
        </w:rPr>
        <w:t>по профилю специальности</w:t>
      </w:r>
      <w:r w:rsidR="00CD7574" w:rsidRPr="009567F9">
        <w:rPr>
          <w:rFonts w:ascii="Times New Roman" w:hAnsi="Times New Roman"/>
          <w:i/>
          <w:spacing w:val="-2"/>
          <w:sz w:val="24"/>
          <w:szCs w:val="24"/>
        </w:rPr>
        <w:t>).</w:t>
      </w:r>
      <w:r w:rsidR="00CD7574" w:rsidRPr="009567F9">
        <w:rPr>
          <w:rFonts w:ascii="Times New Roman" w:hAnsi="Times New Roman"/>
          <w:spacing w:val="-2"/>
          <w:sz w:val="24"/>
          <w:szCs w:val="24"/>
        </w:rPr>
        <w:br/>
      </w:r>
      <w:r w:rsidR="00672B23" w:rsidRPr="009567F9">
        <w:rPr>
          <w:rFonts w:ascii="Times New Roman" w:hAnsi="Times New Roman"/>
          <w:color w:val="000000"/>
          <w:sz w:val="24"/>
          <w:szCs w:val="24"/>
        </w:rPr>
        <w:t xml:space="preserve">Целью прохождения производственной практики является </w:t>
      </w:r>
      <w:r w:rsidR="00A61651" w:rsidRPr="009567F9">
        <w:rPr>
          <w:rFonts w:ascii="Times New Roman" w:hAnsi="Times New Roman"/>
          <w:color w:val="000000"/>
          <w:sz w:val="24"/>
          <w:szCs w:val="24"/>
        </w:rPr>
        <w:t>о</w:t>
      </w:r>
      <w:r w:rsidR="00CD7574" w:rsidRPr="009567F9">
        <w:rPr>
          <w:rFonts w:ascii="Times New Roman" w:hAnsi="Times New Roman"/>
          <w:color w:val="000000"/>
          <w:sz w:val="24"/>
          <w:szCs w:val="24"/>
        </w:rPr>
        <w:t>владение видами деятельности</w:t>
      </w:r>
      <w:r w:rsidR="00AB0847" w:rsidRPr="009567F9">
        <w:rPr>
          <w:rFonts w:ascii="Times New Roman" w:hAnsi="Times New Roman"/>
          <w:color w:val="000000"/>
          <w:sz w:val="24"/>
          <w:szCs w:val="24"/>
        </w:rPr>
        <w:t xml:space="preserve"> ВД</w:t>
      </w:r>
      <w:proofErr w:type="gramStart"/>
      <w:r w:rsidR="00AB0847" w:rsidRPr="009567F9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AB0847" w:rsidRPr="009567F9">
        <w:rPr>
          <w:rFonts w:ascii="Times New Roman" w:hAnsi="Times New Roman"/>
          <w:color w:val="000000"/>
          <w:sz w:val="24"/>
          <w:szCs w:val="24"/>
        </w:rPr>
        <w:t>,ВД2,ВД3,ВД4</w:t>
      </w:r>
      <w:r w:rsidR="00A61651" w:rsidRPr="009567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0CD0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61651" w:rsidRPr="009567F9">
        <w:rPr>
          <w:rFonts w:ascii="Times New Roman" w:hAnsi="Times New Roman"/>
          <w:color w:val="000000"/>
          <w:sz w:val="24"/>
          <w:szCs w:val="24"/>
        </w:rPr>
        <w:t>получение практического опыта</w:t>
      </w:r>
      <w:r w:rsidR="00480CD0">
        <w:rPr>
          <w:rFonts w:ascii="Times New Roman" w:hAnsi="Times New Roman"/>
          <w:color w:val="000000"/>
          <w:sz w:val="24"/>
          <w:szCs w:val="24"/>
        </w:rPr>
        <w:t>: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 в организации исполнения бюджетов бюджетной системы Российской Федерации;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 в осуществлении контроля над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в планировании и обеспечении.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 исчисление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 оформление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AB0847" w:rsidRPr="009567F9" w:rsidRDefault="00AB0847" w:rsidP="002D56EE">
      <w:pPr>
        <w:pStyle w:val="a6"/>
        <w:widowControl/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- организации и проведении контроль над соблюдением законодательства о налогах, сборах и страховых взносах.</w:t>
      </w:r>
    </w:p>
    <w:p w:rsidR="00AB0847" w:rsidRPr="009567F9" w:rsidRDefault="00AB0847" w:rsidP="002D56EE">
      <w:pPr>
        <w:pStyle w:val="a6"/>
        <w:widowControl/>
        <w:numPr>
          <w:ilvl w:val="2"/>
          <w:numId w:val="6"/>
        </w:numPr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формирование финансовых ресурсов организаций и осуществление финансовых операций.</w:t>
      </w:r>
    </w:p>
    <w:p w:rsidR="00AB0847" w:rsidRPr="009567F9" w:rsidRDefault="00AB0847" w:rsidP="002D56EE">
      <w:pPr>
        <w:pStyle w:val="a6"/>
        <w:widowControl/>
        <w:numPr>
          <w:ilvl w:val="2"/>
          <w:numId w:val="6"/>
        </w:numPr>
        <w:shd w:val="clear" w:color="auto" w:fill="FFFFFF"/>
        <w:autoSpaceDE/>
        <w:autoSpaceDN/>
        <w:spacing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 xml:space="preserve">организация и проведение финансового контроля; </w:t>
      </w:r>
    </w:p>
    <w:p w:rsidR="00672B23" w:rsidRPr="009567F9" w:rsidRDefault="00AB0847" w:rsidP="002D56E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after="0" w:line="240" w:lineRule="auto"/>
        <w:ind w:left="0" w:right="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7F9">
        <w:rPr>
          <w:rFonts w:ascii="Times New Roman" w:hAnsi="Times New Roman"/>
          <w:color w:val="000000"/>
          <w:sz w:val="24"/>
          <w:szCs w:val="24"/>
        </w:rPr>
        <w:t>планирование, анализ и контроль финансово-хозяйственной деятельности объектов финансового контроля.</w:t>
      </w:r>
    </w:p>
    <w:p w:rsidR="00CD7574" w:rsidRPr="00480CD0" w:rsidRDefault="00BE622C" w:rsidP="002D56EE">
      <w:pPr>
        <w:shd w:val="clear" w:color="auto" w:fill="FFFFFF"/>
        <w:tabs>
          <w:tab w:val="left" w:pos="754"/>
        </w:tabs>
        <w:adjustRightInd w:val="0"/>
        <w:ind w:firstLine="709"/>
        <w:jc w:val="both"/>
        <w:rPr>
          <w:sz w:val="24"/>
          <w:szCs w:val="24"/>
        </w:rPr>
      </w:pPr>
      <w:r w:rsidRPr="00480CD0">
        <w:rPr>
          <w:sz w:val="24"/>
          <w:szCs w:val="24"/>
        </w:rPr>
        <w:t>Задачи</w:t>
      </w:r>
      <w:r w:rsidR="00CD7574" w:rsidRPr="00480CD0">
        <w:rPr>
          <w:sz w:val="24"/>
          <w:szCs w:val="24"/>
        </w:rPr>
        <w:t xml:space="preserve"> пр</w:t>
      </w:r>
      <w:r w:rsidRPr="00480CD0">
        <w:rPr>
          <w:sz w:val="24"/>
          <w:szCs w:val="24"/>
        </w:rPr>
        <w:t>оизводственной практики</w:t>
      </w:r>
      <w:r w:rsidR="00CD7574" w:rsidRPr="00480CD0">
        <w:rPr>
          <w:sz w:val="24"/>
          <w:szCs w:val="24"/>
        </w:rPr>
        <w:t xml:space="preserve">: </w:t>
      </w:r>
    </w:p>
    <w:p w:rsidR="00CD7574" w:rsidRPr="009567F9" w:rsidRDefault="00CD7574" w:rsidP="002D56EE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7F9">
        <w:rPr>
          <w:rFonts w:ascii="Times New Roman" w:hAnsi="Times New Roman"/>
          <w:sz w:val="24"/>
          <w:szCs w:val="24"/>
        </w:rPr>
        <w:t xml:space="preserve">закрепление и совершенствование приобретенного в процессе обучения опыта практической деятельности  </w:t>
      </w:r>
      <w:proofErr w:type="gramStart"/>
      <w:r w:rsidRPr="009567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67F9">
        <w:rPr>
          <w:rFonts w:ascii="Times New Roman" w:hAnsi="Times New Roman"/>
          <w:sz w:val="24"/>
          <w:szCs w:val="24"/>
        </w:rPr>
        <w:t xml:space="preserve"> в сфере изучаемой специальности Финансист; </w:t>
      </w:r>
    </w:p>
    <w:p w:rsidR="00CD7574" w:rsidRPr="009567F9" w:rsidRDefault="00CD7574" w:rsidP="002D56EE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7F9">
        <w:rPr>
          <w:rFonts w:ascii="Times New Roman" w:hAnsi="Times New Roman"/>
          <w:sz w:val="24"/>
          <w:szCs w:val="24"/>
        </w:rPr>
        <w:t>освоение современных финансовых процессов, технологий;</w:t>
      </w:r>
    </w:p>
    <w:p w:rsidR="00CD7574" w:rsidRPr="009567F9" w:rsidRDefault="00CD7574" w:rsidP="002D56EE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7F9">
        <w:rPr>
          <w:rFonts w:ascii="Times New Roman" w:hAnsi="Times New Roman"/>
          <w:sz w:val="24"/>
          <w:szCs w:val="24"/>
        </w:rPr>
        <w:lastRenderedPageBreak/>
        <w:t>адаптация обучающихся к конкретным условиям деятельности предприятий различных организационно-правовых форм.</w:t>
      </w:r>
    </w:p>
    <w:p w:rsidR="00CD7574" w:rsidRPr="009567F9" w:rsidRDefault="00CD7574" w:rsidP="009567F9">
      <w:pPr>
        <w:shd w:val="clear" w:color="auto" w:fill="FFFFFF"/>
        <w:ind w:right="5"/>
        <w:jc w:val="both"/>
        <w:rPr>
          <w:color w:val="000000"/>
          <w:sz w:val="24"/>
          <w:szCs w:val="24"/>
        </w:rPr>
      </w:pPr>
    </w:p>
    <w:p w:rsidR="00CF6E6E" w:rsidRPr="009567F9" w:rsidRDefault="00C501B1" w:rsidP="009567F9">
      <w:pPr>
        <w:shd w:val="clear" w:color="auto" w:fill="FFFFFF"/>
        <w:ind w:right="5"/>
        <w:jc w:val="both"/>
        <w:rPr>
          <w:b/>
          <w:color w:val="000000"/>
          <w:sz w:val="24"/>
          <w:szCs w:val="24"/>
        </w:rPr>
      </w:pPr>
      <w:r w:rsidRPr="009567F9">
        <w:rPr>
          <w:b/>
          <w:color w:val="000000"/>
          <w:sz w:val="24"/>
          <w:szCs w:val="24"/>
        </w:rPr>
        <w:t xml:space="preserve">Результатом производственной практики </w:t>
      </w:r>
      <w:proofErr w:type="gramStart"/>
      <w:r w:rsidRPr="009567F9">
        <w:rPr>
          <w:b/>
          <w:color w:val="000000"/>
          <w:sz w:val="24"/>
          <w:szCs w:val="24"/>
        </w:rPr>
        <w:t xml:space="preserve">( </w:t>
      </w:r>
      <w:proofErr w:type="gramEnd"/>
      <w:r w:rsidRPr="009567F9">
        <w:rPr>
          <w:b/>
          <w:color w:val="000000"/>
          <w:sz w:val="24"/>
          <w:szCs w:val="24"/>
        </w:rPr>
        <w:t xml:space="preserve">по профилю специальности) является освоение </w:t>
      </w:r>
      <w:r w:rsidR="00CF6E6E" w:rsidRPr="009567F9">
        <w:rPr>
          <w:b/>
          <w:color w:val="000000"/>
          <w:sz w:val="24"/>
          <w:szCs w:val="24"/>
        </w:rPr>
        <w:t xml:space="preserve"> общих компетенций (ОК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079"/>
      </w:tblGrid>
      <w:tr w:rsidR="00CF6E6E" w:rsidRPr="009567F9" w:rsidTr="009567F9">
        <w:trPr>
          <w:trHeight w:val="579"/>
        </w:trPr>
        <w:tc>
          <w:tcPr>
            <w:tcW w:w="1101" w:type="dxa"/>
            <w:vAlign w:val="center"/>
          </w:tcPr>
          <w:p w:rsidR="00CF6E6E" w:rsidRPr="009567F9" w:rsidRDefault="00CF6E6E" w:rsidP="009567F9">
            <w:pPr>
              <w:pStyle w:val="af"/>
              <w:jc w:val="both"/>
            </w:pPr>
            <w:r w:rsidRPr="009567F9">
              <w:t>Код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f"/>
              <w:jc w:val="both"/>
            </w:pPr>
            <w:r w:rsidRPr="009567F9">
              <w:t>Общие компетен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1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2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3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ланировать и реализовывать собственное профессиональное и личностное развитие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4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5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6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09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Использовать информационные технологии в профессиональной деятельност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10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ользоваться профессиональной документацией на государственном и иностранном языках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К 11.</w:t>
            </w:r>
          </w:p>
        </w:tc>
        <w:tc>
          <w:tcPr>
            <w:tcW w:w="8079" w:type="dxa"/>
            <w:vAlign w:val="center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F6E6E" w:rsidRPr="009567F9" w:rsidRDefault="00CF6E6E" w:rsidP="009567F9">
      <w:pPr>
        <w:keepNext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9567F9" w:rsidRDefault="00CF6E6E" w:rsidP="009567F9">
      <w:pPr>
        <w:keepNext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9567F9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046"/>
      </w:tblGrid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567F9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9567F9" w:rsidRDefault="00CF6E6E" w:rsidP="009567F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567F9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К 1.1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Рассчитывать показатели проектов бюджетов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К 1.2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беспечивать исполнение бюджетов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К 1.3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 xml:space="preserve">Осуществлять </w:t>
            </w:r>
            <w:proofErr w:type="gramStart"/>
            <w:r w:rsidRPr="009567F9">
              <w:t>контроль за</w:t>
            </w:r>
            <w:proofErr w:type="gramEnd"/>
            <w:r w:rsidRPr="009567F9">
              <w:t xml:space="preserve"> совершением операций со средствами бюджетов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К 1.4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ПК 1.5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Обеспечивать осуществление закупок для государственных и муниципальных нужд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pStyle w:val="ad"/>
              <w:jc w:val="both"/>
            </w:pPr>
            <w:r w:rsidRPr="009567F9">
              <w:t>Ведение расчетов с бюджетами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 xml:space="preserve"> 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Участие в управлении финансами организаций и осуществление финансовых операций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Составлять финансовые планы организации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Участие в организации и осуществлении финансового контроля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>Участвовать в ревизии финансово-хозяйственной деятельности объекта финансового контроля</w:t>
            </w:r>
          </w:p>
        </w:tc>
      </w:tr>
      <w:tr w:rsidR="00CF6E6E" w:rsidRPr="009567F9" w:rsidTr="009567F9">
        <w:tc>
          <w:tcPr>
            <w:tcW w:w="1101" w:type="dxa"/>
          </w:tcPr>
          <w:p w:rsidR="00CF6E6E" w:rsidRPr="009567F9" w:rsidRDefault="00CF6E6E" w:rsidP="009567F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567F9">
              <w:rPr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CF6E6E" w:rsidRPr="009567F9" w:rsidRDefault="00CF6E6E" w:rsidP="009567F9">
            <w:pPr>
              <w:keepNext/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9567F9">
              <w:rPr>
                <w:sz w:val="24"/>
                <w:szCs w:val="24"/>
              </w:rPr>
              <w:t xml:space="preserve">Обеспечивать соблюдение требований </w:t>
            </w:r>
            <w:hyperlink r:id="rId6" w:history="1">
              <w:r w:rsidRPr="009567F9">
                <w:rPr>
                  <w:sz w:val="24"/>
                  <w:szCs w:val="24"/>
                </w:rPr>
                <w:t>законодательства</w:t>
              </w:r>
            </w:hyperlink>
            <w:r w:rsidRPr="009567F9">
              <w:rPr>
                <w:sz w:val="24"/>
                <w:szCs w:val="24"/>
              </w:rPr>
              <w:t xml:space="preserve"> в сфере закупок для государственных и муниципальных нужд</w:t>
            </w:r>
          </w:p>
        </w:tc>
      </w:tr>
    </w:tbl>
    <w:p w:rsidR="00CF6E6E" w:rsidRPr="009567F9" w:rsidRDefault="00CF6E6E" w:rsidP="009567F9">
      <w:pPr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</w:p>
    <w:p w:rsidR="00CF6E6E" w:rsidRPr="009567F9" w:rsidRDefault="00CF6E6E" w:rsidP="009567F9">
      <w:pPr>
        <w:shd w:val="clear" w:color="auto" w:fill="FFFFFF"/>
        <w:tabs>
          <w:tab w:val="left" w:pos="567"/>
        </w:tabs>
        <w:ind w:right="10"/>
        <w:jc w:val="both"/>
        <w:rPr>
          <w:sz w:val="24"/>
          <w:szCs w:val="24"/>
        </w:rPr>
      </w:pPr>
      <w:r w:rsidRPr="009567F9">
        <w:rPr>
          <w:b/>
          <w:bCs/>
          <w:color w:val="000000"/>
          <w:sz w:val="24"/>
          <w:szCs w:val="24"/>
        </w:rPr>
        <w:t>4 Количество часов на освоение программы этапа производственной практики (по профилю специальности)</w:t>
      </w:r>
      <w:r w:rsidRPr="009567F9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sz w:val="24"/>
          <w:szCs w:val="24"/>
        </w:rPr>
      </w:pPr>
      <w:r w:rsidRPr="009567F9">
        <w:rPr>
          <w:color w:val="000000"/>
          <w:sz w:val="24"/>
          <w:szCs w:val="24"/>
        </w:rPr>
        <w:t>Всего 324 часа, в том числе:</w:t>
      </w: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  <w:r w:rsidRPr="009567F9">
        <w:rPr>
          <w:color w:val="000000"/>
          <w:sz w:val="24"/>
          <w:szCs w:val="24"/>
        </w:rPr>
        <w:t>По ПМ 01 72 часа,</w:t>
      </w: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  <w:r w:rsidRPr="009567F9">
        <w:rPr>
          <w:color w:val="000000"/>
          <w:sz w:val="24"/>
          <w:szCs w:val="24"/>
        </w:rPr>
        <w:t>По ПМ 02 72 часа,</w:t>
      </w: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  <w:r w:rsidRPr="009567F9">
        <w:rPr>
          <w:color w:val="000000"/>
          <w:sz w:val="24"/>
          <w:szCs w:val="24"/>
        </w:rPr>
        <w:t>По ПМ 03 108 часов</w:t>
      </w:r>
    </w:p>
    <w:p w:rsidR="00CF6E6E" w:rsidRPr="009567F9" w:rsidRDefault="00CF6E6E" w:rsidP="009567F9">
      <w:pPr>
        <w:shd w:val="clear" w:color="auto" w:fill="FFFFFF"/>
        <w:tabs>
          <w:tab w:val="left" w:leader="underscore" w:pos="2510"/>
        </w:tabs>
        <w:jc w:val="both"/>
        <w:rPr>
          <w:color w:val="000000"/>
          <w:sz w:val="24"/>
          <w:szCs w:val="24"/>
        </w:rPr>
      </w:pPr>
      <w:r w:rsidRPr="009567F9">
        <w:rPr>
          <w:color w:val="000000"/>
          <w:sz w:val="24"/>
          <w:szCs w:val="24"/>
        </w:rPr>
        <w:t>По ПМ 04 72 часа</w:t>
      </w:r>
    </w:p>
    <w:p w:rsidR="00CD7574" w:rsidRPr="009567F9" w:rsidRDefault="00CD7574" w:rsidP="009567F9">
      <w:pPr>
        <w:jc w:val="both"/>
        <w:rPr>
          <w:b/>
          <w:sz w:val="24"/>
          <w:szCs w:val="24"/>
        </w:rPr>
      </w:pPr>
    </w:p>
    <w:p w:rsidR="00740597" w:rsidRPr="009567F9" w:rsidRDefault="00CF6E6E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5</w:t>
      </w:r>
      <w:r w:rsidR="00A61651" w:rsidRPr="009567F9">
        <w:rPr>
          <w:b/>
          <w:sz w:val="24"/>
          <w:szCs w:val="24"/>
        </w:rPr>
        <w:t>.</w:t>
      </w:r>
      <w:r w:rsidR="00740597" w:rsidRPr="009567F9">
        <w:rPr>
          <w:b/>
          <w:sz w:val="24"/>
          <w:szCs w:val="24"/>
        </w:rPr>
        <w:t xml:space="preserve">Виды работ </w:t>
      </w:r>
      <w:r w:rsidRPr="009567F9">
        <w:rPr>
          <w:b/>
          <w:sz w:val="24"/>
          <w:szCs w:val="24"/>
        </w:rPr>
        <w:t>производственной практики</w:t>
      </w:r>
    </w:p>
    <w:p w:rsidR="0029198C" w:rsidRPr="009567F9" w:rsidRDefault="0029198C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ПМ 01</w:t>
      </w:r>
      <w:r w:rsidR="00AB0847" w:rsidRPr="009567F9">
        <w:rPr>
          <w:b/>
          <w:sz w:val="24"/>
          <w:szCs w:val="24"/>
        </w:rPr>
        <w:t xml:space="preserve">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.</w:t>
      </w:r>
    </w:p>
    <w:p w:rsidR="0029198C" w:rsidRPr="009567F9" w:rsidRDefault="0029198C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в финансовых органах (органах государственных внебюджетных фондов):</w:t>
      </w:r>
    </w:p>
    <w:p w:rsidR="00341ED7" w:rsidRPr="009567F9" w:rsidRDefault="00341ED7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Раздел 1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1. Ознакомиться с законом (решением) или проектом закона (решения) представительного органа о соответствующем бюджете на очередной финансовый год и плановый период (среднесрочным финансовым планом муниципального образования)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lastRenderedPageBreak/>
        <w:t>2. Выполнить расчеты показателей доходов к проекту соответствующего бюджета на очередной финансовый год и плановый период (проекту среднесрочного финансового плана муниципального образования)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3. Выполнить расчеты показателей расходов к проекту соответствующего бюджета в разрезе кодов классификации расходов бюджетов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4. Ознакомиться с реестром расходных обязательств соответствующего публично-правового образования и с порядком его формирования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5. Ознакомиться со сводным перечнем участников бюджетного процесса соответствующего уровня и с порядком его формирования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6. Ознакомиться с перечнем действующих долгосрочных целевых программ соответствующего публично-правового образования и ведомственных целевых программ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7. Ознакомиться с перечнем инвестиционных проектов, планируемых к включению в инвестиционную программу соответствующего публично-правового образования.</w:t>
      </w:r>
    </w:p>
    <w:p w:rsidR="0029198C" w:rsidRPr="009567F9" w:rsidRDefault="00341ED7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 xml:space="preserve">Раздел </w:t>
      </w:r>
      <w:r w:rsidR="0029198C" w:rsidRPr="009567F9">
        <w:rPr>
          <w:b/>
          <w:sz w:val="24"/>
          <w:szCs w:val="24"/>
        </w:rPr>
        <w:t xml:space="preserve">2  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 xml:space="preserve">1. Проанализировать состав и структуру расходов бюджета соответствующего публично-правового образования на образование. 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2. Изучить порядок финансового обеспечения образовательных учреждений за счет средств соответствующего бюджета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 xml:space="preserve">3. Проанализировать состав и структуру расходов бюджета соответствующего публично-правового образования на здравоохранение. 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4. Изучить порядок финансового обеспечения деятельности учреждений здравоохранения за счет средств обязательного медицинского страхования на территории субъекта РФ (муниципального образования)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5. Изучить порядок финансового обеспечения деятельности учреждений здравоохранения за счет средств бюджета органов государственной власти (местного самоуправления)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6. Проанализировать состав и структуру расходов бюджета соответствующего публично-правового образования на социальную политику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7. Изучить порядок финансового обеспечения деятельности учреждений социального обслуживания за счет средств бюджета органов государственной власти (местного самоуправления)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8. Изучить порядок назначения социальных пособий отдельным категориям граждан за счет средств бюджетов органов государственной власти (местного самоуправления)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9. Ознакомиться с методикой расчета распределения межбюджетных трансфертов между бюджетами разных уровней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0. Ознакомиться с порядком составления сводной бюджетной росписи и кассового плана по соответствующему бюджету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1. Ознакомиться с отчетом об исполнении соответствующего бюджета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2. Ознакомиться с нормативными документами, регламентирующими деятельность органов государственного (муниципального) финансового контроля.</w:t>
      </w:r>
    </w:p>
    <w:p w:rsidR="00026CD8" w:rsidRPr="009567F9" w:rsidRDefault="00341ED7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Раздел 3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1. Изучить функции финансового органа (органа государственного внебюджетного фонда) в сфере закупок. 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2. Проанализировать государственные (муниципальные) контракты, ведение которых осуществляет соответствующий финансовый орган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3.  Ознакомиться с идентификационными кодами закупок и объемами финансового обеспечения для осуществления закупок, учтенными на лицевых счетах государственных (муниципальных) заказчиков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4. Проверить соответствие информации в планах-графиках, в планах закупок; в извещениях об осуществлении закупок; в документации о закупках; в протоколах определения поставщиков (подрядчиков, исполнителей); в условиях проектов контрактов, </w:t>
      </w:r>
      <w:r w:rsidRPr="009567F9">
        <w:lastRenderedPageBreak/>
        <w:t xml:space="preserve">направляемых участникам закупок; в реестре контрактов, заключенных заказчиками, по государственным (муниципальным) контрактам, </w:t>
      </w:r>
      <w:proofErr w:type="gramStart"/>
      <w:r w:rsidRPr="009567F9">
        <w:t>полномочия</w:t>
      </w:r>
      <w:proofErr w:type="gramEnd"/>
      <w:r w:rsidRPr="009567F9">
        <w:t xml:space="preserve"> по ведению которых осуществляет соответствующий финансовый орган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5. Ознакомиться с процедурами санкционирования и документооборотом по оплате государственных (муниципальных) контрактов, </w:t>
      </w:r>
      <w:proofErr w:type="gramStart"/>
      <w:r w:rsidRPr="009567F9">
        <w:t>полномочия</w:t>
      </w:r>
      <w:proofErr w:type="gramEnd"/>
      <w:r w:rsidRPr="009567F9">
        <w:t xml:space="preserve"> по ведению которых осуществляет соответствующий финансовый орган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6. Изучить государственные (муниципальные) контракты, заключенные соответствующим органом в качестве государственного (муниципального) заказчика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7.  Выполнить расчеты или ознакомиться с расчетами эффективности государственных (муниципальных) закупок</w:t>
      </w:r>
    </w:p>
    <w:p w:rsidR="0029198C" w:rsidRPr="009567F9" w:rsidRDefault="0029198C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в органах Федерального казначейства:</w:t>
      </w:r>
    </w:p>
    <w:p w:rsidR="00341ED7" w:rsidRPr="009567F9" w:rsidRDefault="00341ED7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Раздел 1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1. Ознакомиться со структурой органов Федерального казначейства и местом отдела (управления) в этой структуре.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2. Ознакомиться с правилами внутреннего распорядка и техникой безопасности на рабочем месте.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3. Изучить Положение о Федеральном казначействе, об Управлении Федерального казначейства, их задачи и функции.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4. Изучить организацию работы отдела (управления), должностные обязанности специалистов отдела (управления)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5. Ознакомиться с нормативными правовыми актами, регулирующими взаимодействие органов Федерального казначейства с финансовыми органами, получателями бюджетных сре</w:t>
      </w:r>
      <w:proofErr w:type="gramStart"/>
      <w:r w:rsidRPr="009567F9">
        <w:t>дств пр</w:t>
      </w:r>
      <w:proofErr w:type="gramEnd"/>
      <w:r w:rsidRPr="009567F9">
        <w:t>и кассовом обслуживании исполнения бюджетов субъекта РФ (муниципальных образований)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6. Ознакомиться с порядком открытия, переоформления и закрытия лицевых счетов клиентов в органах Федерального казначейства, с порядком отражения операций на лицевых счетах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7. Ознакомиться с направленными в управление Федерального казначейства реестрами расходных расписаний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 xml:space="preserve">8. Ознакомиться с порядком принятия бюджетных обязательств и реестром принятых на учет обязательств. 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 xml:space="preserve">9. Ознакомиться с порядком проверки электронных заявок на кассовый расход и документов, подтверждающих возникновение денежных обязательств. 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 xml:space="preserve">10. Ознакомиться с порядком санкционирования оплаты денежных обязательств. 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11. Ознакомиться с платежными документами, подтверждающими списание денежных средств с единого счета бюджета в пользу физических или юридических лиц, бюджетов бюджетной системы РФ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12. Ознакомиться с выписками из лицевых счетов и отчетами о состоянии лицевого счета учреждения.</w:t>
      </w:r>
    </w:p>
    <w:p w:rsidR="0029198C" w:rsidRPr="00F2564F" w:rsidRDefault="00341ED7" w:rsidP="002D56EE">
      <w:pPr>
        <w:ind w:firstLine="709"/>
        <w:jc w:val="both"/>
        <w:rPr>
          <w:b/>
          <w:sz w:val="24"/>
          <w:szCs w:val="24"/>
        </w:rPr>
      </w:pPr>
      <w:r w:rsidRPr="00F2564F">
        <w:rPr>
          <w:b/>
          <w:sz w:val="24"/>
          <w:szCs w:val="24"/>
        </w:rPr>
        <w:t>Ра</w:t>
      </w:r>
      <w:r w:rsidR="009567F9" w:rsidRPr="00F2564F">
        <w:rPr>
          <w:b/>
          <w:sz w:val="24"/>
          <w:szCs w:val="24"/>
        </w:rPr>
        <w:t>з</w:t>
      </w:r>
      <w:r w:rsidRPr="00F2564F">
        <w:rPr>
          <w:b/>
          <w:sz w:val="24"/>
          <w:szCs w:val="24"/>
        </w:rPr>
        <w:t>дел 2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1. Изучить документы юридического дела получателя бюджетных средств – казенного учреждения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 xml:space="preserve">2. Ознакомиться с лицевыми счетами, открытыми получателю бюджетных средств – казенному учреждению. 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3. Ознакомиться с поставленными на учет бюджетными обязательствами получателя бюджетных средств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4. Ознакомиться с операциями, отраженными на лицевых счетах получателя бюджетных средств – казенного учреждения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5. Ознакомиться с документами получателя бюджетных средств – казенного учреждения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lastRenderedPageBreak/>
        <w:t>6. Изучить документы юридического дела клиента органов Федерального казначейства – бюджетного учреждения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7. Ознакомиться с лицевыми счетами, открытыми клиенту органов Федерального казначейства – бюджетному учреждению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8. Ознакомиться с операциями, отраженными на лицевых счетах клиента органов Федерального казначейства – бюджетного учреждения, а также с документами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9. Изучить документы юридического дела клиента органов Федерального казначейства – автономного учреждения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10. Ознакомиться с лицевыми счетами, открытыми клиенту органов Федерального казначейства – автономному учреждению.</w:t>
      </w:r>
    </w:p>
    <w:p w:rsidR="00341ED7" w:rsidRPr="009567F9" w:rsidRDefault="00341ED7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11. Ознакомиться с операциями, отраженными на лицевых счетах клиента органов Федерального казначейства – автономного учреждения, а также с документами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</w:t>
      </w:r>
    </w:p>
    <w:p w:rsidR="00341ED7" w:rsidRPr="009567F9" w:rsidRDefault="00341ED7" w:rsidP="002D56EE">
      <w:pPr>
        <w:tabs>
          <w:tab w:val="left" w:pos="9945"/>
        </w:tabs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9567F9">
        <w:rPr>
          <w:rFonts w:eastAsia="Arial Unicode MS"/>
          <w:b/>
          <w:color w:val="000000"/>
          <w:sz w:val="24"/>
          <w:szCs w:val="24"/>
        </w:rPr>
        <w:t>Раздел 3</w:t>
      </w:r>
      <w:r w:rsidRPr="009567F9">
        <w:rPr>
          <w:rFonts w:eastAsia="Arial Unicode MS"/>
          <w:b/>
          <w:color w:val="000000"/>
          <w:sz w:val="24"/>
          <w:szCs w:val="24"/>
        </w:rPr>
        <w:tab/>
      </w:r>
    </w:p>
    <w:p w:rsidR="00341ED7" w:rsidRPr="009567F9" w:rsidRDefault="00341ED7" w:rsidP="002D56EE">
      <w:pPr>
        <w:pStyle w:val="ad"/>
        <w:ind w:firstLine="709"/>
        <w:jc w:val="both"/>
      </w:pPr>
      <w:r w:rsidRPr="009567F9">
        <w:t>1. Ознакомиться с реестром государственных контрактов.</w:t>
      </w:r>
    </w:p>
    <w:p w:rsidR="00341ED7" w:rsidRPr="009567F9" w:rsidRDefault="00341ED7" w:rsidP="002D56EE">
      <w:pPr>
        <w:pStyle w:val="ad"/>
        <w:ind w:firstLine="709"/>
        <w:jc w:val="both"/>
      </w:pPr>
      <w:r w:rsidRPr="009567F9">
        <w:t>2. Ознакомиться с идентификационными кодами закупок и объемами финансового обеспечения для осуществления закупок, учтенными на лицевых счетах государственных заказчиков.</w:t>
      </w:r>
    </w:p>
    <w:p w:rsidR="00341ED7" w:rsidRPr="009567F9" w:rsidRDefault="00341ED7" w:rsidP="002D56EE">
      <w:pPr>
        <w:pStyle w:val="ad"/>
        <w:ind w:firstLine="709"/>
        <w:jc w:val="both"/>
      </w:pPr>
      <w:r w:rsidRPr="009567F9">
        <w:t>3. Проверить соответствие информации в планах-графиках, в планах закупок; в извещениях об осуществлении закупок; в документации о закупках; в протоколах определения поставщиков (подрядчиков, исполнителей); в условиях проектов контрактов, направляемых участникам закупок; в реестре контрактов, заключенных заказчиками.</w:t>
      </w:r>
    </w:p>
    <w:p w:rsidR="00341ED7" w:rsidRPr="009567F9" w:rsidRDefault="00341ED7" w:rsidP="002D56EE">
      <w:pPr>
        <w:pStyle w:val="ad"/>
        <w:ind w:firstLine="709"/>
        <w:jc w:val="both"/>
      </w:pPr>
      <w:r w:rsidRPr="009567F9">
        <w:t>4. Ознакомиться с процедурами санкционирования и документооборотом по казначейскому сопровождению государственных контрактов.</w:t>
      </w:r>
    </w:p>
    <w:p w:rsidR="00341ED7" w:rsidRPr="009567F9" w:rsidRDefault="00341ED7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5. Изучить порядок применения казначейского аккредитива при оплате выполненных работ по государственному контракту</w:t>
      </w:r>
    </w:p>
    <w:p w:rsidR="0029198C" w:rsidRDefault="0029198C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 xml:space="preserve"> в государственных (муниципальных) учреждениях:</w:t>
      </w:r>
    </w:p>
    <w:p w:rsidR="00F2564F" w:rsidRPr="009567F9" w:rsidRDefault="00F2564F" w:rsidP="00F256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1.Ознакомиться с видами деятельности учреждения и государственными (муниципальными) услугами (работами), которые это учреждение оказывает (выполняет)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2. Ознакомиться с правилами внутреннего распорядка учреждения и техникой безопасности на рабочем месте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3. Ознакомиться с учредительными документами и лицензиями на все виды деятельности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4. Ознакомиться с законом (решением) или проектом закона (решения) представительного органа соответствующего уровня о бюджете на очередной финансовый год и плановый период (среднесрочным финансовым планом муниципального образования). Проанализировать состав и структуру расходов бюджета соответствующего уровня по соответствующему разделу классификации расходов бюджетов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5. Изучить нормативные документы соответствующих органов государственной власти (местного самоуправления), выполняющих функции и полномочия учредителя, определяющие порядок оказания услуг (выполнения работ), а также принципы и размеры финансового обеспечения учреждения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7. Изучить порядок осуществления государственных (муниципальных) закупок данным учреждением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 xml:space="preserve">8. Ознакомиться с порядком принятия учреждением бюджетных обязательств и постановки их на учет в органах Федерального казначейства (финансовом органе). 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9. Ознакомиться с порядком подготовки заявок на кассовый расход и заявок на получение наличных денег.</w:t>
      </w:r>
    </w:p>
    <w:p w:rsidR="00F2564F" w:rsidRPr="009567F9" w:rsidRDefault="00F2564F" w:rsidP="00F2564F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lastRenderedPageBreak/>
        <w:t>10. Ознакомиться с выписками из лицевых счетов и отчетами о состоянии лицевого счета учреждения.</w:t>
      </w:r>
    </w:p>
    <w:p w:rsidR="00F2564F" w:rsidRDefault="00F2564F" w:rsidP="002D56EE">
      <w:pPr>
        <w:ind w:firstLine="709"/>
        <w:jc w:val="both"/>
        <w:rPr>
          <w:sz w:val="24"/>
          <w:szCs w:val="24"/>
        </w:rPr>
      </w:pPr>
    </w:p>
    <w:p w:rsidR="00341ED7" w:rsidRPr="009567F9" w:rsidRDefault="00F2564F" w:rsidP="002D56EE">
      <w:pPr>
        <w:pStyle w:val="ad"/>
        <w:ind w:firstLine="709"/>
        <w:jc w:val="both"/>
        <w:rPr>
          <w:b/>
        </w:rPr>
      </w:pPr>
      <w:r>
        <w:rPr>
          <w:b/>
        </w:rPr>
        <w:t>Раздел 2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1. Ознакомиться с государственным (муниципальным) заданием, полученным учреждением на очередной финансовый год и плановый период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2. Составить расчет основных показателей, характеризующих качество и объем государственных (муниципальных) услуг, оказываемых учреждением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3. Составить расчет финансового обеспечения учреждения на планируемый год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>3. Изучить Положение об оплате труда учреждения, о материальном стимулировании (премировании) работников.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 xml:space="preserve">4. Ознакомиться с порядком проведения тарификации в учреждении. Составить или проверить тарификационный список (штатное расписание) работников учреждения. </w:t>
      </w:r>
    </w:p>
    <w:p w:rsidR="0029198C" w:rsidRPr="009567F9" w:rsidRDefault="0029198C" w:rsidP="002D56EE">
      <w:pPr>
        <w:pStyle w:val="ad"/>
        <w:ind w:firstLine="709"/>
        <w:jc w:val="both"/>
        <w:rPr>
          <w:rFonts w:eastAsia="Arial Unicode MS"/>
        </w:rPr>
      </w:pPr>
      <w:r w:rsidRPr="009567F9">
        <w:rPr>
          <w:rFonts w:eastAsia="Arial Unicode MS"/>
        </w:rPr>
        <w:t xml:space="preserve">5. Ознакомиться с порядком планирования расходов на оплату труда. Составить или проверить расчет </w:t>
      </w:r>
      <w:proofErr w:type="gramStart"/>
      <w:r w:rsidRPr="009567F9">
        <w:rPr>
          <w:rFonts w:eastAsia="Arial Unicode MS"/>
        </w:rPr>
        <w:t>фонда оплаты труда работников учреждения</w:t>
      </w:r>
      <w:proofErr w:type="gramEnd"/>
      <w:r w:rsidRPr="009567F9">
        <w:rPr>
          <w:rFonts w:eastAsia="Arial Unicode MS"/>
        </w:rPr>
        <w:t>.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rFonts w:eastAsia="Arial Unicode MS"/>
          <w:sz w:val="24"/>
          <w:szCs w:val="24"/>
        </w:rPr>
        <w:t xml:space="preserve">6. Ознакомиться с порядком расчета расходов к бюджетной смете (плану финансово-хозяйственной деятельности) учреждения. </w:t>
      </w:r>
      <w:r w:rsidRPr="009567F9">
        <w:rPr>
          <w:sz w:val="24"/>
          <w:szCs w:val="24"/>
        </w:rPr>
        <w:t>Составить или проверить расчет расходов по видам.</w:t>
      </w:r>
    </w:p>
    <w:p w:rsidR="0029198C" w:rsidRPr="009567F9" w:rsidRDefault="00F2564F" w:rsidP="002D56E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дел 3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rPr>
          <w:bCs/>
        </w:rPr>
        <w:t>1. Ознакомиться с ф</w:t>
      </w:r>
      <w:r w:rsidRPr="009567F9">
        <w:t>ормированием плана закупок на текущий финансовый год, практикой внесения изменений в план закупок, порядком утверждения и размещения в Единой информационной системе плана закупок и внесенных в него изменений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2.  Ознакомиться с формированием плана-графика на текущий финансовый год, практикой внесения изменений в план-график, порядком утверждения и размещения в Единой информационной системе плана-графика и внесенных в него изменений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3. Изучить практику обязательного общественного обсуждения закупок товара, работы или услуги.</w:t>
      </w:r>
    </w:p>
    <w:p w:rsidR="0029198C" w:rsidRPr="009567F9" w:rsidRDefault="0029198C" w:rsidP="002D56EE">
      <w:pPr>
        <w:pStyle w:val="ad"/>
        <w:ind w:firstLine="709"/>
        <w:jc w:val="both"/>
      </w:pPr>
      <w:r w:rsidRPr="009567F9">
        <w:t>4. Изучить способы осуществления закупок государственным (муниципальным) учреждением, выбор способа определения поставщика (подрядчика, исполнителя), практику обоснования закупок, описание объекта закупки и определение начальной (максимальной) цены контракта.</w:t>
      </w:r>
    </w:p>
    <w:p w:rsidR="0029198C" w:rsidRPr="009567F9" w:rsidRDefault="0029198C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5. Изучить порядок взаимодействия учреждения с органами исполнительной власти (органами Федерального казначейства) при проведении закупочных процедур и формировании отчета о закупках и его размещении в Единой информационной системе.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</w:p>
    <w:p w:rsidR="00026CD8" w:rsidRPr="009567F9" w:rsidRDefault="00026CD8" w:rsidP="002D56EE">
      <w:pPr>
        <w:pStyle w:val="ad"/>
        <w:ind w:firstLine="709"/>
        <w:jc w:val="both"/>
        <w:rPr>
          <w:b/>
        </w:rPr>
      </w:pPr>
      <w:r w:rsidRPr="009567F9">
        <w:rPr>
          <w:b/>
        </w:rPr>
        <w:t>ПМ 02</w:t>
      </w:r>
      <w:r w:rsidR="00AB0847" w:rsidRPr="009567F9">
        <w:rPr>
          <w:b/>
        </w:rPr>
        <w:t>Ведение расчетов с бюджетами бюджетной системы Российской Федерации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. Ознакомиться со структурой налогового органа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2. Ознакомиться с правилами внутреннего распорядка и техникой безопасности на рабочем месте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3. Ознакомиться с Регламентами работы налогового органа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4. Ознакомиться с документами, подлежащими налоговому администрированию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5. Изучить состав налоговой отчетности и бухгалтерской (финансовой) отчетности, предоставляемой в налоговые органы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6. Изучить на практических примерах налогоплательщиков - организаций порядок исчисления и уплаты налога на добавленную стоимость, налога на прибыль организаций, налога на имущество организаций, транспортного налога в части уплаты налога организациями, земельного налога и других налогов, и сборов и порядок проведения камеральных проверок. 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7. Проанализировать налоговую отчетность в части своевременного и полного поступления налогов и сборов в бюджетную систему Российской Федерации, рассмотреть </w:t>
      </w:r>
      <w:r w:rsidRPr="009567F9">
        <w:lastRenderedPageBreak/>
        <w:t>осуществление расчетов с бюджетом по налогам, сборам, страховым взносам (Карточка «РСБ»)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8. Изучить на практических примерах налогоплательщиков физических лиц порядок исчисления и уплаты налога на доходы физических лиц (НДФЛ), налога на имущество физических лиц, транспортного налога, земельного налога и других налогов, и сборов и порядок проведения камеральных проверок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9. Изучить на практических примерах порядок исчисления страховых взносов во внебюджетные фонды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0. Ознакомиться с отчетностью, представляемой в налоговые органы плательщиками – организациями страховых взносов во внебюджетные фонды и порядком проведения камеральных проверок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11. Изучить на практических примерах порядок исчисления и сроки уплаты налогов, уплачиваемых налогоплательщиками – организациями и индивидуальными предпринимателями, перешедшими на специальные режимы налогообложения. 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12. Ознакомиться с работой АИС «Налог».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</w:p>
    <w:p w:rsidR="00026CD8" w:rsidRPr="009567F9" w:rsidRDefault="00026CD8" w:rsidP="002D56EE">
      <w:pPr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ПМ 03</w:t>
      </w:r>
      <w:r w:rsidR="00AB0847" w:rsidRPr="009567F9">
        <w:rPr>
          <w:b/>
          <w:sz w:val="24"/>
          <w:szCs w:val="24"/>
        </w:rPr>
        <w:t>Участие в управлении финансами организаций и осуществление финансовых операций.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1.</w:t>
      </w:r>
      <w:r w:rsidR="00026CD8" w:rsidRPr="009567F9">
        <w:rPr>
          <w:lang w:eastAsia="en-US"/>
        </w:rPr>
        <w:t xml:space="preserve"> Изучить следующие документы: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 - копии учредительных документов, ознакомиться с деятельностью организации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 - Федеральный закон от 18.июля  2011 № 223-ФЗ «О закупках товаров, работ, слуг отдельными видами юридических лиц» (ред. от 31.12.2017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Федеральный закон от 05 апреля  2013 № 44-ФЗ "О контрактной системе в сфере закупок товаров, работ, услуг для обеспечения государственных и муниципальных нужд"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Федеральный закон от 08 декабря 2003 № 164-ФЗ "Об основах государственного регулирования внешнеторговой деятельности"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- Федеральный закон от 26 октября 2002 № 127-ФЗ (ред. от 07.03.2018) «О несостоятельности (банкротстве)».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Федеральный закон от 25 Февраля 1999 № 39-ФЗ (ред. от 26.07.2017) «Об инвестиционной деятельности в Российской Федерации, осуществляемой в форме капитальных вложений»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Федеральный закон от 29 октября 1998 № 164-Ф</w:t>
      </w:r>
      <w:proofErr w:type="gramStart"/>
      <w:r w:rsidRPr="009567F9">
        <w:rPr>
          <w:lang w:eastAsia="en-US"/>
        </w:rPr>
        <w:t>З(</w:t>
      </w:r>
      <w:proofErr w:type="gramEnd"/>
      <w:r w:rsidRPr="009567F9">
        <w:rPr>
          <w:lang w:eastAsia="en-US"/>
        </w:rPr>
        <w:t>ред. от 16.10. 2017) «О финансовой аренде (лизинге)»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Приказ Минфина России от 06 октября 2008 №106н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№12522) (ред. от 28.04.2017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 - Приказ Минфина РФ от 06 июля 1999 № 43н (ред. от 08.11.2010, с изм. от 29.01.2018) "Об утверждении Положения по бухгалтерскому учету "Бухгалтерская отчетность организации" (ПБУ 4/99)";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  <w:specVanish/>
        </w:rPr>
        <w:t>- Приказ Минфина РФ от 09 июня 2001 №44н (ред. от 16.05.2016) "Об утверждении Положения по бухгалтерскому учету "Учет материально-производственных запасов" ПБУ 5/01" (Зарегистрировано в Минюсте РФ 19.07.2001 №2806);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  <w:specVanish/>
        </w:rPr>
        <w:t xml:space="preserve">- Приказ Минфина РФ от 30 марта 2001 №26н (ред. от 16.05.2016) "Об утверждении Положения по бухгалтерскому учету "Учет основных средств" ПБУ 6/01" (Зарегистрировано в Минюсте РФ 28.04.2001 №2689); 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  <w:specVanish/>
        </w:rPr>
        <w:t>- Приказ Минфина России от 06 мая 1999 №32н (ред. от 06.04.2015) "Об утверждении Положения по бухгалтерскому учету "Доходы организации" ПБУ 9/99" (Зарегистрировано в Минюсте России 31.05.1999 №1791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lastRenderedPageBreak/>
        <w:t>- Приказ Минфина России от 06 мая 1999 № 33н (ред. от 06.04.2015) "Об утверждении Положения по бухгалтерскому учету "Расходы организации" ПБУ 10/99" (Зарегистрировано в Минюсте России 31.05.1999 №1790);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  <w:specVanish/>
        </w:rPr>
        <w:t>- Приказ Минфина РФ от 27 декабря 2007 №153н (ред. от 16.05.2016) "Об утверждении Положения по бухгалтерскому учету "Учет нематериальных активов" (ПБУ 14/2007)" (Зарегистрировано в Минюсте РФ 23.01.2008 №10975);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</w:rPr>
        <w:t>- Приказ Минфина России от 19 ноября 2002 №114н (ред. от 06.04.2015) "Об утверждении Положения по бухгалтерскому учету "Учет расчетов по налогу на прибыль организаций" ПБУ 18/02" (Зарегистрировано в Минюсте России 31.12.2002 №4090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Приказ Минфина РФ от 02 февраля 2011 года №</w:t>
      </w:r>
      <w:r w:rsidRPr="009567F9">
        <w:rPr>
          <w:rFonts w:eastAsia="Calibri"/>
          <w:lang w:eastAsia="en-US"/>
        </w:rPr>
        <w:t>11н "Об утверждении Положения по бухгалтерскому учету "Отчет о движении денежных средств" (ПБУ 23/2011)" (Зарегистрировано в Минюсте РФ 29.03.2011 №20336);</w:t>
      </w:r>
    </w:p>
    <w:p w:rsidR="00026CD8" w:rsidRPr="009567F9" w:rsidRDefault="00026CD8" w:rsidP="002D56EE">
      <w:pPr>
        <w:pStyle w:val="ad"/>
        <w:ind w:firstLine="709"/>
        <w:jc w:val="both"/>
        <w:rPr>
          <w:rFonts w:eastAsia="Calibri"/>
          <w:lang w:eastAsia="en-US"/>
        </w:rPr>
      </w:pPr>
      <w:r w:rsidRPr="009567F9">
        <w:rPr>
          <w:rFonts w:eastAsia="Calibri"/>
          <w:lang w:eastAsia="en-US"/>
        </w:rPr>
        <w:t>- Приказ Минфина России от 02 июля 2010 №66н (ред. от 06.04.2015) "О формах бухгалтерской отчетности организаций" (Зарегистрировано в Минюсте России 02.08.2010 №18023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Приказ Минфина России от 28августа 2014 №84н "Об утверждении Порядка определения стоимости чистых активов"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- "Положение о правилах осуществления перевода денежных средств" (утв. Банком России 19.06.2012 № 383-П) (ред. от 05.07.2017)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- Формы бухгалтерской отчетности организации (Бухгалтерский баланс, Отчет о финансовых результатах, Отчет об изменениях капитала, Отчет о движении денежных средств, Приложение к бухгалтерскому балансу, Отчет о целевом использовании средств, пояснительная записка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знакомиться с правами и обязанностями финансового менеджера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оставить схему финансовой службы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размер собственного капитала организации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ценить финансовую структуру собственного капитала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.</w:t>
      </w:r>
      <w:r w:rsidR="00026CD8" w:rsidRPr="009567F9">
        <w:rPr>
          <w:lang w:eastAsia="en-US"/>
        </w:rPr>
        <w:t xml:space="preserve"> Определить составные части собственного капитала согласно данным бухгалтерского баланса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7.</w:t>
      </w:r>
      <w:r w:rsidR="00026CD8" w:rsidRPr="009567F9">
        <w:rPr>
          <w:lang w:eastAsia="en-US"/>
        </w:rPr>
        <w:t xml:space="preserve"> Рассчитать чистые активы орган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8.</w:t>
      </w:r>
      <w:r w:rsidR="00026CD8" w:rsidRPr="009567F9">
        <w:rPr>
          <w:lang w:eastAsia="en-US"/>
        </w:rPr>
        <w:t xml:space="preserve"> Определить показатели, измеряющие структуру капитала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структуру основных производственных фондов в организации; 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10.</w:t>
      </w:r>
      <w:r w:rsidR="00026CD8" w:rsidRPr="009567F9">
        <w:rPr>
          <w:lang w:eastAsia="en-US"/>
        </w:rPr>
        <w:t xml:space="preserve"> Рассмотреть методы начисления аморт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11.</w:t>
      </w:r>
      <w:r w:rsidR="00026CD8" w:rsidRPr="009567F9">
        <w:rPr>
          <w:lang w:eastAsia="en-US"/>
        </w:rPr>
        <w:t xml:space="preserve"> Ознакомиться с составом основных и оборотных фонд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1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стоимость основных и оборотных фондо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13.</w:t>
      </w:r>
      <w:r w:rsidR="00026CD8" w:rsidRPr="009567F9">
        <w:rPr>
          <w:lang w:eastAsia="en-US"/>
        </w:rPr>
        <w:t xml:space="preserve"> Рассчитать показатели эффективности использования основных средст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14.</w:t>
      </w:r>
      <w:r w:rsidR="00026CD8" w:rsidRPr="009567F9">
        <w:rPr>
          <w:lang w:eastAsia="en-US"/>
        </w:rPr>
        <w:t xml:space="preserve"> Провести анализ динамики состава, структуры, технического состояния и эффективности использования основных производственных фонд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1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показатели эффективности использования оборотных средст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16) Провести анализ обеспеченности материальными ресурсами; 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17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эффективности использования материальных ресурс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18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состав производственных запасов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1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стоимость чистого и необходимого оборотного капитала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обрать и систематизировать информацию, необходимую для составления планов по реал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1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Дать характеристику условиям признания выручки от реализации в бухгалтерском учете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состав доходов и расходо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3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существующий метод планирования выручк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4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планируемую выручку от реализации продукци</w:t>
      </w:r>
      <w:proofErr w:type="gramStart"/>
      <w:r w:rsidRPr="009567F9">
        <w:rPr>
          <w:lang w:eastAsia="en-US"/>
        </w:rPr>
        <w:t>и(</w:t>
      </w:r>
      <w:proofErr w:type="gramEnd"/>
      <w:r w:rsidRPr="009567F9">
        <w:rPr>
          <w:lang w:eastAsia="en-US"/>
        </w:rPr>
        <w:t xml:space="preserve">работ, услуг) методом, применяемым в организации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lastRenderedPageBreak/>
        <w:t>2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выручку от реализации альтернативным методом и сравнить результаты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6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ценить степень выполнения плана и динамики показателей производства и реализации продук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7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влияния факторов на показатели объема производства и реал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8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показатели движения рабочей силы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2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и проанализировать показатели производительности труда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фонда заработной платы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31.</w:t>
      </w:r>
      <w:r w:rsidR="00026CD8" w:rsidRPr="009567F9">
        <w:rPr>
          <w:lang w:eastAsia="en-US"/>
        </w:rPr>
        <w:t xml:space="preserve"> Оценить эффективность использования трудовых ресурсо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32.</w:t>
      </w:r>
      <w:r w:rsidR="00026CD8" w:rsidRPr="009567F9">
        <w:rPr>
          <w:lang w:eastAsia="en-US"/>
        </w:rPr>
        <w:t xml:space="preserve"> Начислить амортизацию для составления сметы затрат на производство и реализацию продукци</w:t>
      </w:r>
      <w:proofErr w:type="gramStart"/>
      <w:r w:rsidR="00026CD8" w:rsidRPr="009567F9">
        <w:rPr>
          <w:lang w:eastAsia="en-US"/>
        </w:rPr>
        <w:t>и(</w:t>
      </w:r>
      <w:proofErr w:type="gramEnd"/>
      <w:r w:rsidR="00026CD8" w:rsidRPr="009567F9">
        <w:rPr>
          <w:lang w:eastAsia="en-US"/>
        </w:rPr>
        <w:t xml:space="preserve">работ, услуг)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3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знакомиться с учетной политикой организации и определить метод списания материалов на затраты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4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</w:t>
      </w:r>
      <w:r w:rsidRPr="009567F9">
        <w:rPr>
          <w:lang w:val="en-US" w:eastAsia="en-US"/>
        </w:rPr>
        <w:t>c</w:t>
      </w:r>
      <w:r w:rsidRPr="009567F9">
        <w:rPr>
          <w:lang w:eastAsia="en-US"/>
        </w:rPr>
        <w:t>оставление сметы затрат на производство и продажу продукци</w:t>
      </w:r>
      <w:proofErr w:type="gramStart"/>
      <w:r w:rsidRPr="009567F9">
        <w:rPr>
          <w:lang w:eastAsia="en-US"/>
        </w:rPr>
        <w:t>и(</w:t>
      </w:r>
      <w:proofErr w:type="gramEnd"/>
      <w:r w:rsidRPr="009567F9">
        <w:rPr>
          <w:lang w:eastAsia="en-US"/>
        </w:rPr>
        <w:t>работ, услуг)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структуры себестоимости по статьям и элементам расход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6) Оценить степень влияния факторов на полную себестоимость продук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37.</w:t>
      </w:r>
      <w:r w:rsidR="00026CD8" w:rsidRPr="009567F9">
        <w:rPr>
          <w:lang w:eastAsia="en-US"/>
        </w:rPr>
        <w:t xml:space="preserve"> Проанализировать затраты на 1 рубль товарной продук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8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планируемую прибыль методом, который используется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3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изменения прибыли организации по данным формы №2 («Отчет о финансовых результатах); 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влияния факторов на прибыль от реализации продук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1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все показатели “безубыточности” бизнеса, используя имеющиеся данные о выручке от реализации и полной себестоимости выпускаемой продукци</w:t>
      </w:r>
      <w:proofErr w:type="gramStart"/>
      <w:r w:rsidRPr="009567F9">
        <w:rPr>
          <w:lang w:eastAsia="en-US"/>
        </w:rPr>
        <w:t>и(</w:t>
      </w:r>
      <w:proofErr w:type="gramEnd"/>
      <w:r w:rsidRPr="009567F9">
        <w:rPr>
          <w:lang w:eastAsia="en-US"/>
        </w:rPr>
        <w:t>работ, услуг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все возможные показатели рентабельности (продукции, продаж, активов и прочие)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3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знакомиться со структурой инвестиционного портфеля корпор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44.</w:t>
      </w:r>
      <w:r w:rsidR="00026CD8" w:rsidRPr="009567F9">
        <w:rPr>
          <w:lang w:eastAsia="en-US"/>
        </w:rPr>
        <w:t xml:space="preserve"> Использовать методический инструментарий для оценки инвестиционных проект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оставить таблицу движения денежных потоков организации для нескольких инвестиционных проект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6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вести анализ экономической эффективности инвестиционных проектов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7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обрать и обобщить экономическую информацию, необходимую для разработки финансовых плано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48.</w:t>
      </w:r>
      <w:r w:rsidR="00026CD8" w:rsidRPr="009567F9">
        <w:rPr>
          <w:lang w:eastAsia="en-US"/>
        </w:rPr>
        <w:t xml:space="preserve"> Использовать доступный методический инструментарий для составления финансовых план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4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прогнозировать ключевые финансовые показател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извести анализ структурной динамики финансовых показателей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1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Составить следующие документы: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- </w:t>
      </w:r>
      <w:r w:rsidR="00F2564F">
        <w:rPr>
          <w:lang w:eastAsia="en-US"/>
        </w:rPr>
        <w:t>п</w:t>
      </w:r>
      <w:r w:rsidRPr="009567F9">
        <w:rPr>
          <w:lang w:eastAsia="en-US"/>
        </w:rPr>
        <w:t>рогноз объемов продаж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- п</w:t>
      </w:r>
      <w:r w:rsidR="00026CD8" w:rsidRPr="009567F9">
        <w:rPr>
          <w:lang w:eastAsia="en-US"/>
        </w:rPr>
        <w:t>рогноз распределения прибыли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- </w:t>
      </w:r>
      <w:r w:rsidR="00F2564F">
        <w:rPr>
          <w:lang w:eastAsia="en-US"/>
        </w:rPr>
        <w:t>п</w:t>
      </w:r>
      <w:r w:rsidRPr="009567F9">
        <w:rPr>
          <w:lang w:eastAsia="en-US"/>
        </w:rPr>
        <w:t>рогноз движения денежных средств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- п</w:t>
      </w:r>
      <w:r w:rsidR="00026CD8" w:rsidRPr="009567F9">
        <w:rPr>
          <w:lang w:eastAsia="en-US"/>
        </w:rPr>
        <w:t>латежный календарь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 xml:space="preserve">- </w:t>
      </w:r>
      <w:r w:rsidR="00F2564F">
        <w:rPr>
          <w:lang w:eastAsia="en-US"/>
        </w:rPr>
        <w:t>к</w:t>
      </w:r>
      <w:r w:rsidRPr="009567F9">
        <w:rPr>
          <w:lang w:eastAsia="en-US"/>
        </w:rPr>
        <w:t>ассовый план орган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- б</w:t>
      </w:r>
      <w:r w:rsidR="00026CD8" w:rsidRPr="009567F9">
        <w:rPr>
          <w:lang w:eastAsia="en-US"/>
        </w:rPr>
        <w:t>аланс доходов и расход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знакомиться с процессом бюджетирования в корпорации; 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53.</w:t>
      </w:r>
      <w:r w:rsidR="00026CD8" w:rsidRPr="009567F9">
        <w:rPr>
          <w:lang w:eastAsia="en-US"/>
        </w:rPr>
        <w:t xml:space="preserve"> Ознакомиться с порядком проведения закупочной деятельности в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lastRenderedPageBreak/>
        <w:t>54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Рассчитать общую стоимость имущества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5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Произвести анализ бухгалтерского баланса и формы №2 «Отчет о финансовых результатах»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56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абсолютные и относительные показатели анализа финансовой отчетност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57.</w:t>
      </w:r>
      <w:r w:rsidR="00026CD8" w:rsidRPr="009567F9">
        <w:rPr>
          <w:lang w:eastAsia="en-US"/>
        </w:rPr>
        <w:t xml:space="preserve"> Произвести анализ ликвидности и платежеспособности орган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58.</w:t>
      </w:r>
      <w:r w:rsidR="00026CD8" w:rsidRPr="009567F9">
        <w:rPr>
          <w:lang w:eastAsia="en-US"/>
        </w:rPr>
        <w:t xml:space="preserve"> Определить размер «чистого» денежного потока орган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59.</w:t>
      </w:r>
      <w:r w:rsidR="00026CD8" w:rsidRPr="009567F9">
        <w:rPr>
          <w:lang w:eastAsia="en-US"/>
        </w:rPr>
        <w:t xml:space="preserve"> Изучить формы безналичных расчетов, используемых в организации.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6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преимущества той или иной формы расчето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1.</w:t>
      </w:r>
      <w:r w:rsidR="00026CD8" w:rsidRPr="009567F9">
        <w:rPr>
          <w:lang w:eastAsia="en-US"/>
        </w:rPr>
        <w:t xml:space="preserve"> Изучить принципы использования кредитных ресурсов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62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принципы оптимизации структуры капитала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3.</w:t>
      </w:r>
      <w:r w:rsidR="00026CD8" w:rsidRPr="009567F9">
        <w:rPr>
          <w:lang w:eastAsia="en-US"/>
        </w:rPr>
        <w:t xml:space="preserve"> Изучить сущность, принципы и порядок кредитования организаци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64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виды кредитования деятельности организаци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5.</w:t>
      </w:r>
      <w:r w:rsidR="00026CD8" w:rsidRPr="009567F9">
        <w:rPr>
          <w:lang w:eastAsia="en-US"/>
        </w:rPr>
        <w:t xml:space="preserve"> Провести оценку целесообразности привлечения заемных средств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6.</w:t>
      </w:r>
      <w:r w:rsidR="00026CD8" w:rsidRPr="009567F9">
        <w:rPr>
          <w:lang w:eastAsia="en-US"/>
        </w:rPr>
        <w:t xml:space="preserve"> Рассчитать лизинговые платежи;</w:t>
      </w:r>
    </w:p>
    <w:p w:rsidR="00026CD8" w:rsidRPr="009567F9" w:rsidRDefault="00F2564F" w:rsidP="002D56EE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>67.</w:t>
      </w:r>
      <w:r w:rsidR="00026CD8" w:rsidRPr="009567F9">
        <w:rPr>
          <w:lang w:eastAsia="en-US"/>
        </w:rPr>
        <w:t xml:space="preserve"> Определить кредитные риск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68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Определить цену заемного капитала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69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классификацию и виды страхования организаций, организацию страхования финансово–хозяйственной деятельности;</w:t>
      </w:r>
    </w:p>
    <w:p w:rsidR="00026CD8" w:rsidRPr="009567F9" w:rsidRDefault="00026CD8" w:rsidP="002D56EE">
      <w:pPr>
        <w:pStyle w:val="ad"/>
        <w:ind w:firstLine="709"/>
        <w:jc w:val="both"/>
        <w:rPr>
          <w:lang w:eastAsia="en-US"/>
        </w:rPr>
      </w:pPr>
      <w:r w:rsidRPr="009567F9">
        <w:rPr>
          <w:lang w:eastAsia="en-US"/>
        </w:rPr>
        <w:t>70</w:t>
      </w:r>
      <w:r w:rsidR="00F2564F">
        <w:rPr>
          <w:lang w:eastAsia="en-US"/>
        </w:rPr>
        <w:t>.</w:t>
      </w:r>
      <w:r w:rsidRPr="009567F9">
        <w:rPr>
          <w:lang w:eastAsia="en-US"/>
        </w:rPr>
        <w:t xml:space="preserve"> Изучить порядок заключения договоров имущественного страхования;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71</w:t>
      </w:r>
      <w:r w:rsidR="00F2564F">
        <w:rPr>
          <w:sz w:val="24"/>
          <w:szCs w:val="24"/>
        </w:rPr>
        <w:t>.</w:t>
      </w:r>
      <w:r w:rsidRPr="009567F9">
        <w:rPr>
          <w:sz w:val="24"/>
          <w:szCs w:val="24"/>
        </w:rPr>
        <w:t xml:space="preserve"> Описать проделанную работу.</w:t>
      </w:r>
    </w:p>
    <w:p w:rsidR="00026CD8" w:rsidRPr="009567F9" w:rsidRDefault="00026CD8" w:rsidP="002D56EE">
      <w:pPr>
        <w:suppressAutoHyphens/>
        <w:ind w:firstLine="709"/>
        <w:jc w:val="both"/>
        <w:rPr>
          <w:b/>
          <w:sz w:val="24"/>
          <w:szCs w:val="24"/>
        </w:rPr>
      </w:pPr>
      <w:r w:rsidRPr="009567F9">
        <w:rPr>
          <w:b/>
          <w:sz w:val="24"/>
          <w:szCs w:val="24"/>
        </w:rPr>
        <w:t>ПМ 04</w:t>
      </w:r>
      <w:r w:rsidR="00AB0847" w:rsidRPr="009567F9">
        <w:rPr>
          <w:b/>
          <w:sz w:val="24"/>
          <w:szCs w:val="24"/>
        </w:rPr>
        <w:t>Участие в организации и осуществлении финансового контроля</w:t>
      </w:r>
      <w:r w:rsidR="00C501B1" w:rsidRPr="009567F9">
        <w:rPr>
          <w:b/>
          <w:sz w:val="24"/>
          <w:szCs w:val="24"/>
        </w:rPr>
        <w:t>.</w:t>
      </w:r>
    </w:p>
    <w:p w:rsidR="00026CD8" w:rsidRPr="009567F9" w:rsidRDefault="005C5178" w:rsidP="002D56EE">
      <w:pPr>
        <w:suppressAutoHyphens/>
        <w:ind w:firstLine="709"/>
        <w:jc w:val="both"/>
        <w:rPr>
          <w:b/>
          <w:sz w:val="24"/>
          <w:szCs w:val="24"/>
        </w:rPr>
      </w:pPr>
      <w:r w:rsidRPr="009567F9">
        <w:rPr>
          <w:sz w:val="24"/>
          <w:szCs w:val="24"/>
        </w:rPr>
        <w:t xml:space="preserve">1. </w:t>
      </w:r>
      <w:r w:rsidR="00026CD8" w:rsidRPr="009567F9">
        <w:rPr>
          <w:sz w:val="24"/>
          <w:szCs w:val="24"/>
        </w:rPr>
        <w:t>Изучить следующие нормативно-правовые документы, регулирующие деятельность в сфере финансового контроля</w:t>
      </w:r>
      <w:r w:rsidR="00026CD8" w:rsidRPr="009567F9">
        <w:rPr>
          <w:b/>
          <w:sz w:val="24"/>
          <w:szCs w:val="24"/>
        </w:rPr>
        <w:t xml:space="preserve">: </w:t>
      </w:r>
    </w:p>
    <w:p w:rsidR="00026CD8" w:rsidRPr="009567F9" w:rsidRDefault="00026CD8" w:rsidP="002D56EE">
      <w:pPr>
        <w:pStyle w:val="a4"/>
        <w:tabs>
          <w:tab w:val="left" w:pos="284"/>
        </w:tabs>
        <w:ind w:firstLine="709"/>
        <w:jc w:val="both"/>
        <w:rPr>
          <w:rFonts w:cs="Times New Roman"/>
          <w:sz w:val="24"/>
          <w:szCs w:val="24"/>
        </w:rPr>
      </w:pPr>
      <w:r w:rsidRPr="009567F9">
        <w:rPr>
          <w:rFonts w:cs="Times New Roman"/>
          <w:sz w:val="24"/>
          <w:szCs w:val="24"/>
        </w:rPr>
        <w:t>- Федеральный закон от 18.07. 2011 № 223-ФЗ «О закупках товаров, работ, слуг отдельными видами юридических лиц» (ред. от 31.12.2017);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- Федеральный закон от 05.04.2013 № 44-ФЗ</w:t>
      </w:r>
      <w:proofErr w:type="gramStart"/>
      <w:r w:rsidRPr="009567F9">
        <w:rPr>
          <w:sz w:val="24"/>
          <w:szCs w:val="24"/>
        </w:rPr>
        <w:t>;"</w:t>
      </w:r>
      <w:proofErr w:type="gramEnd"/>
      <w:r w:rsidRPr="009567F9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 </w:t>
      </w:r>
    </w:p>
    <w:p w:rsidR="00026CD8" w:rsidRPr="009567F9" w:rsidRDefault="00026CD8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- Федеральный закон от 08.12.2003 № 164-ФЗ "Об основах государственного регулирования внешнеторговой деятельности";</w:t>
      </w:r>
    </w:p>
    <w:p w:rsidR="00026CD8" w:rsidRPr="009567F9" w:rsidRDefault="00026CD8" w:rsidP="002D56EE">
      <w:pPr>
        <w:pStyle w:val="a4"/>
        <w:tabs>
          <w:tab w:val="left" w:pos="284"/>
        </w:tabs>
        <w:ind w:firstLine="709"/>
        <w:jc w:val="both"/>
        <w:rPr>
          <w:rFonts w:cs="Times New Roman"/>
          <w:sz w:val="24"/>
          <w:szCs w:val="24"/>
        </w:rPr>
      </w:pPr>
      <w:r w:rsidRPr="009567F9">
        <w:rPr>
          <w:rFonts w:cs="Times New Roman"/>
          <w:sz w:val="24"/>
          <w:szCs w:val="24"/>
        </w:rPr>
        <w:t>- Федеральный закон от 26.10.02 № 127-ФЗ (ред. от 07.03.2018) «О несостоятельности (банкротстве)».</w:t>
      </w:r>
    </w:p>
    <w:p w:rsidR="00026CD8" w:rsidRPr="009567F9" w:rsidRDefault="005C5178" w:rsidP="002D56EE">
      <w:pPr>
        <w:suppressAutoHyphens/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2</w:t>
      </w:r>
      <w:r w:rsidR="00026CD8" w:rsidRPr="009567F9">
        <w:rPr>
          <w:sz w:val="24"/>
          <w:szCs w:val="24"/>
        </w:rPr>
        <w:t>. Изучить источники информации для проведения контрольных процедур:</w:t>
      </w:r>
    </w:p>
    <w:p w:rsidR="00026CD8" w:rsidRPr="009567F9" w:rsidRDefault="00F2564F" w:rsidP="002D56EE">
      <w:pPr>
        <w:pStyle w:val="ad"/>
        <w:ind w:firstLine="709"/>
        <w:jc w:val="both"/>
      </w:pPr>
      <w:r>
        <w:t>- к</w:t>
      </w:r>
      <w:r w:rsidR="00026CD8" w:rsidRPr="009567F9">
        <w:t>опии учредительных документов, ознакомиться с деятельностью организации;</w:t>
      </w:r>
    </w:p>
    <w:p w:rsidR="00026CD8" w:rsidRPr="009567F9" w:rsidRDefault="00F2564F" w:rsidP="002D56EE">
      <w:pPr>
        <w:pStyle w:val="ad"/>
        <w:ind w:firstLine="709"/>
        <w:jc w:val="both"/>
      </w:pPr>
      <w:r>
        <w:t>- п</w:t>
      </w:r>
      <w:r w:rsidR="00026CD8" w:rsidRPr="009567F9">
        <w:t>оложение по внутреннему контролю в организации;</w:t>
      </w:r>
    </w:p>
    <w:p w:rsidR="00026CD8" w:rsidRPr="009567F9" w:rsidRDefault="00F2564F" w:rsidP="002D56EE">
      <w:pPr>
        <w:pStyle w:val="ad"/>
        <w:ind w:firstLine="709"/>
        <w:jc w:val="both"/>
      </w:pPr>
      <w:r>
        <w:t>- у</w:t>
      </w:r>
      <w:r w:rsidR="00026CD8" w:rsidRPr="009567F9">
        <w:t>четную политику организации в целях бухгалтерского и в целях налогового учета;</w:t>
      </w:r>
    </w:p>
    <w:p w:rsidR="009567F9" w:rsidRDefault="00F2564F" w:rsidP="002D56EE">
      <w:pPr>
        <w:pStyle w:val="ad"/>
        <w:ind w:firstLine="709"/>
        <w:jc w:val="both"/>
      </w:pPr>
      <w:r>
        <w:t>- о</w:t>
      </w:r>
      <w:r w:rsidR="00026CD8" w:rsidRPr="009567F9">
        <w:t>рганизационную структуру управления компании;</w:t>
      </w:r>
      <w:bookmarkStart w:id="0" w:name="_GoBack"/>
      <w:bookmarkEnd w:id="0"/>
    </w:p>
    <w:p w:rsidR="00026CD8" w:rsidRPr="009567F9" w:rsidRDefault="00F2564F" w:rsidP="002D56EE">
      <w:pPr>
        <w:pStyle w:val="ad"/>
        <w:ind w:firstLine="709"/>
        <w:jc w:val="both"/>
      </w:pPr>
      <w:r>
        <w:t>- д</w:t>
      </w:r>
      <w:r w:rsidR="00026CD8" w:rsidRPr="009567F9">
        <w:t>олжностные инструкции специалистов по внутреннему контролю;</w:t>
      </w:r>
    </w:p>
    <w:p w:rsidR="00026CD8" w:rsidRPr="009567F9" w:rsidRDefault="00F2564F" w:rsidP="002D56EE">
      <w:pPr>
        <w:pStyle w:val="ad"/>
        <w:ind w:firstLine="709"/>
        <w:jc w:val="both"/>
      </w:pPr>
      <w:r>
        <w:t>- б</w:t>
      </w:r>
      <w:r w:rsidR="00026CD8" w:rsidRPr="009567F9">
        <w:t>ухгалтерскую (финансовую) отчетность компании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- инструкции по организации автоматизированного процесса обработки информации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- дорожные карты, маршрутные листы, схемы документооборота; 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3. Провести аналитические процедуры, позволяющие выявить наиболее значимые аспекты контроля: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- экспресс-анализ показателей бухгалтерской (финансовой) отчетности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- анализ ликвидности и платежеспособности организации с целью </w:t>
      </w:r>
      <w:proofErr w:type="gramStart"/>
      <w:r w:rsidRPr="009567F9">
        <w:t>определения соблюдения принципа непрерывности деятельности компании</w:t>
      </w:r>
      <w:proofErr w:type="gramEnd"/>
      <w:r w:rsidRPr="009567F9">
        <w:t>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- анализ структуры собственного капитала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4. Провести процедуры тестирования и оценки рисков.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 xml:space="preserve">- разработка теста контроля «Оценка </w:t>
      </w:r>
      <w:proofErr w:type="gramStart"/>
      <w:r w:rsidRPr="009567F9">
        <w:t>эффективности деятельности системы внутреннего контроля компании</w:t>
      </w:r>
      <w:proofErr w:type="gramEnd"/>
      <w:r w:rsidRPr="009567F9">
        <w:t>»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lastRenderedPageBreak/>
        <w:t>- определение уровня существенности предстоящей проверки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- определение рисков бизнес-процессов исследуемой организации и их идентификация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- составление карты рисков бизнес-процессов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5. Оформление документов при планировании контрольного мероприятия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6. Составление плана и программы контрольного мероприятия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7. Оформление рабочей документации по выполняемым видам работ, отраженным в плане и программе контрольного мероприятия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8. Разработать карты внутреннего контроля по объектам контроля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9. Составить отчет по результатам контрольного мероприятия, ревизии;</w:t>
      </w:r>
    </w:p>
    <w:p w:rsidR="00026CD8" w:rsidRPr="009567F9" w:rsidRDefault="00026CD8" w:rsidP="002D56EE">
      <w:pPr>
        <w:pStyle w:val="ad"/>
        <w:ind w:firstLine="709"/>
        <w:jc w:val="both"/>
      </w:pPr>
      <w:r w:rsidRPr="009567F9">
        <w:t>10. Оформить аудиторское заключение по итогам аудиторской проверки;</w:t>
      </w:r>
    </w:p>
    <w:p w:rsidR="00026CD8" w:rsidRDefault="00026CD8" w:rsidP="002D56EE">
      <w:pPr>
        <w:ind w:firstLine="709"/>
        <w:jc w:val="both"/>
        <w:rPr>
          <w:sz w:val="24"/>
          <w:szCs w:val="24"/>
        </w:rPr>
      </w:pPr>
      <w:r w:rsidRPr="009567F9">
        <w:rPr>
          <w:sz w:val="24"/>
          <w:szCs w:val="24"/>
        </w:rPr>
        <w:t>11. Собрать материал для проведения проверки по итогам проведения торгов</w:t>
      </w:r>
    </w:p>
    <w:p w:rsidR="009567F9" w:rsidRPr="009567F9" w:rsidRDefault="009567F9" w:rsidP="002D56EE">
      <w:pPr>
        <w:ind w:firstLine="709"/>
        <w:jc w:val="both"/>
        <w:rPr>
          <w:sz w:val="24"/>
          <w:szCs w:val="24"/>
        </w:rPr>
      </w:pPr>
    </w:p>
    <w:p w:rsidR="008C6CD6" w:rsidRPr="009567F9" w:rsidRDefault="004C1AAB" w:rsidP="002D56EE">
      <w:pPr>
        <w:ind w:firstLine="709"/>
        <w:jc w:val="both"/>
        <w:rPr>
          <w:sz w:val="24"/>
          <w:szCs w:val="24"/>
        </w:rPr>
      </w:pPr>
      <w:r w:rsidRPr="009567F9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C501B1" w:rsidRPr="009567F9">
        <w:rPr>
          <w:sz w:val="24"/>
          <w:szCs w:val="24"/>
        </w:rPr>
        <w:t xml:space="preserve"> дифференцированный зачет по каждому профессиональному модулю.</w:t>
      </w:r>
    </w:p>
    <w:sectPr w:rsidR="008C6CD6" w:rsidRPr="009567F9" w:rsidSect="002D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78D4CCF"/>
    <w:multiLevelType w:val="hybridMultilevel"/>
    <w:tmpl w:val="E328303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2174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61E36"/>
    <w:multiLevelType w:val="hybridMultilevel"/>
    <w:tmpl w:val="84563690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56EE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5E0"/>
    <w:rsid w:val="00316A4F"/>
    <w:rsid w:val="00326512"/>
    <w:rsid w:val="003275E6"/>
    <w:rsid w:val="00334B49"/>
    <w:rsid w:val="0033662A"/>
    <w:rsid w:val="00340C05"/>
    <w:rsid w:val="00341B08"/>
    <w:rsid w:val="00341ED7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0CD0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B23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67F9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1651"/>
    <w:rsid w:val="00A62BC3"/>
    <w:rsid w:val="00A64A7D"/>
    <w:rsid w:val="00A73EDE"/>
    <w:rsid w:val="00A82657"/>
    <w:rsid w:val="00A91572"/>
    <w:rsid w:val="00AA47C8"/>
    <w:rsid w:val="00AA5C19"/>
    <w:rsid w:val="00AB0847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E622C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35C7C"/>
    <w:rsid w:val="00C41F65"/>
    <w:rsid w:val="00C45B05"/>
    <w:rsid w:val="00C46F7E"/>
    <w:rsid w:val="00C501B1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135C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5BA3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200C9"/>
    <w:rsid w:val="00F2564F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253464&amp;sub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BEB-B26F-4192-BC5B-C042EF2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11</cp:revision>
  <cp:lastPrinted>2021-02-04T07:16:00Z</cp:lastPrinted>
  <dcterms:created xsi:type="dcterms:W3CDTF">2021-02-04T06:04:00Z</dcterms:created>
  <dcterms:modified xsi:type="dcterms:W3CDTF">2021-02-09T10:46:00Z</dcterms:modified>
</cp:coreProperties>
</file>